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8695" w14:textId="77777777" w:rsidR="00EE7663" w:rsidRDefault="00371E2D" w:rsidP="00371E2D">
      <w:pPr>
        <w:pStyle w:val="NoSpacing"/>
        <w:rPr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58A32D8" wp14:editId="21CD4EFA">
            <wp:simplePos x="0" y="0"/>
            <wp:positionH relativeFrom="column">
              <wp:posOffset>3047365</wp:posOffset>
            </wp:positionH>
            <wp:positionV relativeFrom="paragraph">
              <wp:posOffset>-349885</wp:posOffset>
            </wp:positionV>
            <wp:extent cx="809625" cy="874395"/>
            <wp:effectExtent l="0" t="0" r="9525" b="1905"/>
            <wp:wrapSquare wrapText="right"/>
            <wp:docPr id="1" name="Picture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0962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59F">
        <w:rPr>
          <w:lang w:val="sr-Cyrl-RS"/>
        </w:rPr>
        <w:t xml:space="preserve">                                                        </w:t>
      </w:r>
      <w:r>
        <w:rPr>
          <w:lang w:val="sr-Cyrl-RS"/>
        </w:rPr>
        <w:t xml:space="preserve">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339BB2E9" w14:textId="77777777" w:rsidR="008D459F" w:rsidRPr="008D459F" w:rsidRDefault="008D459F" w:rsidP="00DF3C04">
      <w:pPr>
        <w:pStyle w:val="NoSpacing"/>
        <w:rPr>
          <w:lang w:val="sr-Cyrl-RS"/>
        </w:rPr>
      </w:pPr>
    </w:p>
    <w:p w14:paraId="772B51A2" w14:textId="77777777" w:rsidR="00EE7663" w:rsidRDefault="00EE7663" w:rsidP="00DF3C04">
      <w:pPr>
        <w:pStyle w:val="NoSpacing"/>
        <w:rPr>
          <w:lang w:val="sr-Cyrl-RS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"/>
        <w:gridCol w:w="6074"/>
        <w:gridCol w:w="45"/>
        <w:gridCol w:w="822"/>
        <w:gridCol w:w="995"/>
        <w:gridCol w:w="1409"/>
        <w:gridCol w:w="7"/>
        <w:gridCol w:w="1214"/>
      </w:tblGrid>
      <w:tr w:rsidR="00DF3C04" w14:paraId="7A1E9866" w14:textId="77777777" w:rsidTr="006879DB">
        <w:trPr>
          <w:trHeight w:val="270"/>
        </w:trPr>
        <w:tc>
          <w:tcPr>
            <w:tcW w:w="10895" w:type="dxa"/>
            <w:gridSpan w:val="8"/>
          </w:tcPr>
          <w:p w14:paraId="53E7AE82" w14:textId="4C4E5FE9" w:rsidR="00DF3C04" w:rsidRPr="00DF3C04" w:rsidRDefault="00DF3C04" w:rsidP="00CF3C13">
            <w:pPr>
              <w:pStyle w:val="NoSpacing"/>
              <w:rPr>
                <w:b/>
                <w:lang w:val="sr-Cyrl-RS"/>
              </w:rPr>
            </w:pPr>
            <w:r w:rsidRPr="00DF3C04">
              <w:rPr>
                <w:b/>
                <w:lang w:val="sr-Cyrl-RS"/>
              </w:rPr>
              <w:t>Правни основ: Закон о пореском поступку и пореској администарцији (''Службени гласник РС'', број 80/2002,84/2002....68/2014 и 108/2016</w:t>
            </w:r>
            <w:r w:rsidR="00334AFC">
              <w:rPr>
                <w:b/>
              </w:rPr>
              <w:t>,30/2018 95/2018</w:t>
            </w:r>
            <w:r w:rsidR="009D661D">
              <w:rPr>
                <w:b/>
              </w:rPr>
              <w:t>…96/21</w:t>
            </w:r>
            <w:r w:rsidRPr="00DF3C04">
              <w:rPr>
                <w:b/>
                <w:lang w:val="sr-Cyrl-RS"/>
              </w:rPr>
              <w:t>)</w:t>
            </w:r>
          </w:p>
        </w:tc>
      </w:tr>
      <w:tr w:rsidR="00DF3C04" w14:paraId="7AB623A4" w14:textId="77777777" w:rsidTr="006879DB">
        <w:trPr>
          <w:trHeight w:val="465"/>
        </w:trPr>
        <w:tc>
          <w:tcPr>
            <w:tcW w:w="329" w:type="dxa"/>
          </w:tcPr>
          <w:p w14:paraId="02C985D5" w14:textId="77777777" w:rsidR="00DF3C04" w:rsidRPr="006879DB" w:rsidRDefault="00DF3C04" w:rsidP="00CF3C13">
            <w:pPr>
              <w:pStyle w:val="NoSpacing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1</w:t>
            </w:r>
          </w:p>
        </w:tc>
        <w:tc>
          <w:tcPr>
            <w:tcW w:w="6941" w:type="dxa"/>
            <w:gridSpan w:val="3"/>
          </w:tcPr>
          <w:p w14:paraId="081FEAC3" w14:textId="77777777" w:rsidR="00DF3C04" w:rsidRPr="006879DB" w:rsidRDefault="00DF3C04" w:rsidP="00EA24BF">
            <w:pPr>
              <w:pStyle w:val="NoSpacing"/>
              <w:jc w:val="center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Облик јавног прихода</w:t>
            </w:r>
          </w:p>
        </w:tc>
        <w:tc>
          <w:tcPr>
            <w:tcW w:w="995" w:type="dxa"/>
          </w:tcPr>
          <w:p w14:paraId="4B7DFF07" w14:textId="77777777" w:rsidR="00DF3C04" w:rsidRDefault="003B3EA9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забери</w:t>
            </w:r>
          </w:p>
        </w:tc>
        <w:tc>
          <w:tcPr>
            <w:tcW w:w="1416" w:type="dxa"/>
            <w:gridSpan w:val="2"/>
          </w:tcPr>
          <w:p w14:paraId="3BAD8541" w14:textId="77777777" w:rsidR="00DF3C04" w:rsidRDefault="003B3EA9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предељени број бодова</w:t>
            </w:r>
          </w:p>
        </w:tc>
        <w:tc>
          <w:tcPr>
            <w:tcW w:w="1214" w:type="dxa"/>
          </w:tcPr>
          <w:p w14:paraId="0ADDD161" w14:textId="77777777" w:rsidR="00DF3C04" w:rsidRDefault="003B3EA9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утврђени број бодова</w:t>
            </w:r>
          </w:p>
        </w:tc>
      </w:tr>
      <w:tr w:rsidR="00CF3C13" w14:paraId="3EA7B5D9" w14:textId="77777777" w:rsidTr="006879DB">
        <w:trPr>
          <w:trHeight w:val="420"/>
        </w:trPr>
        <w:tc>
          <w:tcPr>
            <w:tcW w:w="329" w:type="dxa"/>
            <w:vMerge w:val="restart"/>
            <w:shd w:val="clear" w:color="auto" w:fill="auto"/>
          </w:tcPr>
          <w:p w14:paraId="38824DA1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941" w:type="dxa"/>
            <w:gridSpan w:val="3"/>
          </w:tcPr>
          <w:p w14:paraId="79E8E77C" w14:textId="77777777"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з на имовину обвезника који не воде пословне књиге</w:t>
            </w:r>
          </w:p>
        </w:tc>
        <w:tc>
          <w:tcPr>
            <w:tcW w:w="995" w:type="dxa"/>
          </w:tcPr>
          <w:p w14:paraId="7705839E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2997431B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14:paraId="2AF61C48" w14:textId="77777777" w:rsidR="00CF3C13" w:rsidRDefault="00CF3C13" w:rsidP="003B3EA9">
            <w:pPr>
              <w:pStyle w:val="NoSpacing"/>
              <w:rPr>
                <w:lang w:val="sr-Cyrl-RS"/>
              </w:rPr>
            </w:pPr>
          </w:p>
        </w:tc>
      </w:tr>
      <w:tr w:rsidR="00CF3C13" w14:paraId="1B66923F" w14:textId="77777777" w:rsidTr="006879DB">
        <w:trPr>
          <w:trHeight w:val="435"/>
        </w:trPr>
        <w:tc>
          <w:tcPr>
            <w:tcW w:w="329" w:type="dxa"/>
            <w:vMerge/>
            <w:shd w:val="clear" w:color="auto" w:fill="auto"/>
          </w:tcPr>
          <w:p w14:paraId="42F80872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941" w:type="dxa"/>
            <w:gridSpan w:val="3"/>
          </w:tcPr>
          <w:p w14:paraId="4068C33F" w14:textId="77777777"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 w:rsidRPr="00EA24BF">
              <w:rPr>
                <w:lang w:val="sr-Cyrl-RS"/>
              </w:rPr>
              <w:t>по</w:t>
            </w:r>
            <w:r>
              <w:rPr>
                <w:lang w:val="sr-Cyrl-RS"/>
              </w:rPr>
              <w:t xml:space="preserve">рез на имовину обвезника који </w:t>
            </w:r>
            <w:r w:rsidRPr="00EA24BF">
              <w:rPr>
                <w:lang w:val="sr-Cyrl-RS"/>
              </w:rPr>
              <w:t xml:space="preserve"> воде пословне књиге</w:t>
            </w:r>
          </w:p>
        </w:tc>
        <w:tc>
          <w:tcPr>
            <w:tcW w:w="995" w:type="dxa"/>
          </w:tcPr>
          <w:p w14:paraId="0E172CD2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2A1F1B1B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14:paraId="065F91BC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14:paraId="2F0072DC" w14:textId="77777777" w:rsidTr="006879DB">
        <w:trPr>
          <w:trHeight w:val="450"/>
        </w:trPr>
        <w:tc>
          <w:tcPr>
            <w:tcW w:w="329" w:type="dxa"/>
            <w:vMerge/>
            <w:shd w:val="clear" w:color="auto" w:fill="auto"/>
          </w:tcPr>
          <w:p w14:paraId="49053029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941" w:type="dxa"/>
            <w:gridSpan w:val="3"/>
          </w:tcPr>
          <w:p w14:paraId="6715745A" w14:textId="77777777"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окалне комуналне таксе из надлежности локалне пореске администрације</w:t>
            </w:r>
          </w:p>
        </w:tc>
        <w:tc>
          <w:tcPr>
            <w:tcW w:w="995" w:type="dxa"/>
          </w:tcPr>
          <w:p w14:paraId="3D1D8A45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314E5049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14:paraId="246AC47B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14:paraId="1C353D69" w14:textId="77777777" w:rsidTr="006879DB">
        <w:trPr>
          <w:trHeight w:val="435"/>
        </w:trPr>
        <w:tc>
          <w:tcPr>
            <w:tcW w:w="329" w:type="dxa"/>
            <w:vMerge/>
            <w:shd w:val="clear" w:color="auto" w:fill="auto"/>
          </w:tcPr>
          <w:p w14:paraId="3F432309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941" w:type="dxa"/>
            <w:gridSpan w:val="3"/>
          </w:tcPr>
          <w:p w14:paraId="0DA3E431" w14:textId="77777777"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кнада за заштиту и унапређивање животне средине</w:t>
            </w:r>
          </w:p>
        </w:tc>
        <w:tc>
          <w:tcPr>
            <w:tcW w:w="995" w:type="dxa"/>
          </w:tcPr>
          <w:p w14:paraId="6375F00F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3E875B7F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14:paraId="69CDEE20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14:paraId="77DE6CD5" w14:textId="77777777" w:rsidTr="006879DB">
        <w:trPr>
          <w:trHeight w:val="405"/>
        </w:trPr>
        <w:tc>
          <w:tcPr>
            <w:tcW w:w="329" w:type="dxa"/>
            <w:vMerge/>
            <w:shd w:val="clear" w:color="auto" w:fill="auto"/>
          </w:tcPr>
          <w:p w14:paraId="41819B51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941" w:type="dxa"/>
            <w:gridSpan w:val="3"/>
          </w:tcPr>
          <w:p w14:paraId="243058C8" w14:textId="77777777"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995" w:type="dxa"/>
          </w:tcPr>
          <w:p w14:paraId="6DCAA8C6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12B9B602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14:paraId="79882AC9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14:paraId="1B238BF0" w14:textId="77777777" w:rsidTr="006879DB">
        <w:trPr>
          <w:trHeight w:val="390"/>
        </w:trPr>
        <w:tc>
          <w:tcPr>
            <w:tcW w:w="329" w:type="dxa"/>
          </w:tcPr>
          <w:p w14:paraId="2B02257C" w14:textId="77777777" w:rsidR="00CF3C13" w:rsidRPr="006879DB" w:rsidRDefault="00CF3C13" w:rsidP="00CF3C13">
            <w:pPr>
              <w:pStyle w:val="NoSpacing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2</w:t>
            </w:r>
          </w:p>
        </w:tc>
        <w:tc>
          <w:tcPr>
            <w:tcW w:w="6941" w:type="dxa"/>
            <w:gridSpan w:val="3"/>
          </w:tcPr>
          <w:p w14:paraId="0C64D480" w14:textId="77777777" w:rsidR="00CF3C13" w:rsidRPr="006879DB" w:rsidRDefault="00CF3C13" w:rsidP="00EA24BF">
            <w:pPr>
              <w:pStyle w:val="NoSpacing"/>
              <w:jc w:val="center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Контрола пријема и обраде пореских пријава</w:t>
            </w:r>
          </w:p>
        </w:tc>
        <w:tc>
          <w:tcPr>
            <w:tcW w:w="995" w:type="dxa"/>
          </w:tcPr>
          <w:p w14:paraId="1338ECCC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09E10DBA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14:paraId="19D85437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14:paraId="72F68FEF" w14:textId="77777777" w:rsidTr="006879DB">
        <w:trPr>
          <w:trHeight w:val="255"/>
        </w:trPr>
        <w:tc>
          <w:tcPr>
            <w:tcW w:w="329" w:type="dxa"/>
            <w:vMerge w:val="restart"/>
          </w:tcPr>
          <w:p w14:paraId="3DBC3461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 w:val="restart"/>
          </w:tcPr>
          <w:p w14:paraId="78323DEF" w14:textId="77777777"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ска пријава је формално исправна</w:t>
            </w:r>
          </w:p>
        </w:tc>
        <w:tc>
          <w:tcPr>
            <w:tcW w:w="822" w:type="dxa"/>
          </w:tcPr>
          <w:p w14:paraId="3A7EEBB7" w14:textId="77777777"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</w:tcPr>
          <w:p w14:paraId="3225A8EB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69CE0640" w14:textId="77777777"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4" w:type="dxa"/>
          </w:tcPr>
          <w:p w14:paraId="1FD2BF03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14:paraId="75E58DD1" w14:textId="77777777" w:rsidTr="006879DB">
        <w:trPr>
          <w:trHeight w:val="225"/>
        </w:trPr>
        <w:tc>
          <w:tcPr>
            <w:tcW w:w="329" w:type="dxa"/>
            <w:vMerge/>
          </w:tcPr>
          <w:p w14:paraId="77FCA65A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/>
          </w:tcPr>
          <w:p w14:paraId="3286C581" w14:textId="77777777" w:rsidR="00CF3C13" w:rsidRDefault="00CF3C13" w:rsidP="00EA24BF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822" w:type="dxa"/>
          </w:tcPr>
          <w:p w14:paraId="7753B49C" w14:textId="77777777"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</w:tcPr>
          <w:p w14:paraId="6144C133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25B4BD89" w14:textId="77777777"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214" w:type="dxa"/>
          </w:tcPr>
          <w:p w14:paraId="21D7FBDA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14:paraId="4923487B" w14:textId="77777777" w:rsidTr="006879DB">
        <w:trPr>
          <w:trHeight w:val="240"/>
        </w:trPr>
        <w:tc>
          <w:tcPr>
            <w:tcW w:w="329" w:type="dxa"/>
            <w:vMerge w:val="restart"/>
          </w:tcPr>
          <w:p w14:paraId="027E90E7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 w:val="restart"/>
          </w:tcPr>
          <w:p w14:paraId="4C8998B4" w14:textId="77777777"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ска пријава је потпуна</w:t>
            </w:r>
          </w:p>
        </w:tc>
        <w:tc>
          <w:tcPr>
            <w:tcW w:w="822" w:type="dxa"/>
          </w:tcPr>
          <w:p w14:paraId="55B4005E" w14:textId="77777777"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</w:tcPr>
          <w:p w14:paraId="757EF1DC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22116B5A" w14:textId="77777777"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4" w:type="dxa"/>
          </w:tcPr>
          <w:p w14:paraId="11501ADD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14:paraId="5119778F" w14:textId="77777777" w:rsidTr="006879DB">
        <w:trPr>
          <w:trHeight w:val="255"/>
        </w:trPr>
        <w:tc>
          <w:tcPr>
            <w:tcW w:w="329" w:type="dxa"/>
            <w:vMerge/>
          </w:tcPr>
          <w:p w14:paraId="69A0795D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/>
          </w:tcPr>
          <w:p w14:paraId="4C5CC717" w14:textId="77777777" w:rsidR="00CF3C13" w:rsidRDefault="00CF3C13" w:rsidP="00EA24BF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822" w:type="dxa"/>
          </w:tcPr>
          <w:p w14:paraId="1E4EA32F" w14:textId="77777777"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</w:tcPr>
          <w:p w14:paraId="49D71625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5B795BA3" w14:textId="77777777"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214" w:type="dxa"/>
          </w:tcPr>
          <w:p w14:paraId="59BD6005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14:paraId="63DB1657" w14:textId="77777777" w:rsidTr="006879DB">
        <w:trPr>
          <w:trHeight w:val="300"/>
        </w:trPr>
        <w:tc>
          <w:tcPr>
            <w:tcW w:w="329" w:type="dxa"/>
            <w:vMerge w:val="restart"/>
          </w:tcPr>
          <w:p w14:paraId="590C7753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 w:val="restart"/>
          </w:tcPr>
          <w:p w14:paraId="4E4A84D7" w14:textId="77777777"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ска пријава је математички тачна</w:t>
            </w:r>
          </w:p>
        </w:tc>
        <w:tc>
          <w:tcPr>
            <w:tcW w:w="822" w:type="dxa"/>
          </w:tcPr>
          <w:p w14:paraId="1BD71635" w14:textId="77777777"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</w:tcPr>
          <w:p w14:paraId="257BAA86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1449A429" w14:textId="77777777"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4" w:type="dxa"/>
          </w:tcPr>
          <w:p w14:paraId="682B6553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14:paraId="50B4B353" w14:textId="77777777" w:rsidTr="006879DB">
        <w:trPr>
          <w:trHeight w:val="240"/>
        </w:trPr>
        <w:tc>
          <w:tcPr>
            <w:tcW w:w="329" w:type="dxa"/>
            <w:vMerge/>
          </w:tcPr>
          <w:p w14:paraId="66F4E4BD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/>
          </w:tcPr>
          <w:p w14:paraId="5BF81E65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822" w:type="dxa"/>
          </w:tcPr>
          <w:p w14:paraId="58B2EC92" w14:textId="77777777"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</w:tcPr>
          <w:p w14:paraId="632A7BBF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6FDA3F00" w14:textId="77777777"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214" w:type="dxa"/>
          </w:tcPr>
          <w:p w14:paraId="22AFE36E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14:paraId="3ED363C0" w14:textId="77777777" w:rsidTr="006879DB">
        <w:trPr>
          <w:trHeight w:val="465"/>
        </w:trPr>
        <w:tc>
          <w:tcPr>
            <w:tcW w:w="329" w:type="dxa"/>
          </w:tcPr>
          <w:p w14:paraId="3F50521E" w14:textId="77777777" w:rsidR="00CF3C13" w:rsidRPr="006879DB" w:rsidRDefault="00CF3C13" w:rsidP="00CF3C13">
            <w:pPr>
              <w:pStyle w:val="NoSpacing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3</w:t>
            </w:r>
          </w:p>
        </w:tc>
        <w:tc>
          <w:tcPr>
            <w:tcW w:w="6941" w:type="dxa"/>
            <w:gridSpan w:val="3"/>
          </w:tcPr>
          <w:p w14:paraId="076B1002" w14:textId="77777777" w:rsidR="00CF3C13" w:rsidRPr="006879DB" w:rsidRDefault="00CF3C13" w:rsidP="00EA24BF">
            <w:pPr>
              <w:pStyle w:val="NoSpacing"/>
              <w:jc w:val="center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Вршење канцеларијске контроле</w:t>
            </w:r>
          </w:p>
        </w:tc>
        <w:tc>
          <w:tcPr>
            <w:tcW w:w="995" w:type="dxa"/>
          </w:tcPr>
          <w:p w14:paraId="3151DEAA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2CD7F39B" w14:textId="77777777"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1214" w:type="dxa"/>
          </w:tcPr>
          <w:p w14:paraId="73A93E99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14:paraId="137DE682" w14:textId="77777777" w:rsidTr="006879DB">
        <w:trPr>
          <w:trHeight w:val="225"/>
        </w:trPr>
        <w:tc>
          <w:tcPr>
            <w:tcW w:w="329" w:type="dxa"/>
            <w:vMerge w:val="restart"/>
          </w:tcPr>
          <w:p w14:paraId="4EA69371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 w:val="restart"/>
          </w:tcPr>
          <w:p w14:paraId="677335F5" w14:textId="77777777" w:rsidR="00EA24BF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ска пријава поднета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14:paraId="49E9E506" w14:textId="77777777"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D03FC09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14:paraId="0CE8AB7B" w14:textId="77777777"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550748BA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371E2D" w14:paraId="417D00DE" w14:textId="77777777" w:rsidTr="006879DB">
        <w:trPr>
          <w:trHeight w:val="165"/>
        </w:trPr>
        <w:tc>
          <w:tcPr>
            <w:tcW w:w="329" w:type="dxa"/>
            <w:vMerge/>
            <w:tcBorders>
              <w:bottom w:val="single" w:sz="4" w:space="0" w:color="auto"/>
            </w:tcBorders>
          </w:tcPr>
          <w:p w14:paraId="6000C205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/>
            <w:tcBorders>
              <w:bottom w:val="single" w:sz="4" w:space="0" w:color="auto"/>
            </w:tcBorders>
          </w:tcPr>
          <w:p w14:paraId="18202DE2" w14:textId="77777777" w:rsidR="00EA24BF" w:rsidRDefault="00EA24BF" w:rsidP="0005013E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14:paraId="258CF871" w14:textId="77777777"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C23C984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14:paraId="73F684D9" w14:textId="77777777"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53536600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371E2D" w14:paraId="144EFEBB" w14:textId="77777777" w:rsidTr="006879DB">
        <w:trPr>
          <w:trHeight w:val="300"/>
        </w:trPr>
        <w:tc>
          <w:tcPr>
            <w:tcW w:w="329" w:type="dxa"/>
            <w:vMerge w:val="restart"/>
          </w:tcPr>
          <w:p w14:paraId="73970994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 w:val="restart"/>
          </w:tcPr>
          <w:p w14:paraId="0457772B" w14:textId="77777777" w:rsidR="00EA24BF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везник,пуномоћник или засатупник учествује у поступку конроле</w:t>
            </w:r>
          </w:p>
        </w:tc>
        <w:tc>
          <w:tcPr>
            <w:tcW w:w="867" w:type="dxa"/>
            <w:gridSpan w:val="2"/>
          </w:tcPr>
          <w:p w14:paraId="2A835E9A" w14:textId="77777777"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</w:tcPr>
          <w:p w14:paraId="0CD0F358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47142FB0" w14:textId="77777777"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214" w:type="dxa"/>
          </w:tcPr>
          <w:p w14:paraId="6C766008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371E2D" w14:paraId="2FBF67ED" w14:textId="77777777" w:rsidTr="006879DB">
        <w:trPr>
          <w:trHeight w:val="165"/>
        </w:trPr>
        <w:tc>
          <w:tcPr>
            <w:tcW w:w="329" w:type="dxa"/>
            <w:vMerge/>
          </w:tcPr>
          <w:p w14:paraId="358F0E19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/>
          </w:tcPr>
          <w:p w14:paraId="4C1C9778" w14:textId="77777777" w:rsidR="00EA24BF" w:rsidRDefault="00EA24BF" w:rsidP="0005013E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867" w:type="dxa"/>
            <w:gridSpan w:val="2"/>
          </w:tcPr>
          <w:p w14:paraId="7FEBADE2" w14:textId="77777777"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</w:tcPr>
          <w:p w14:paraId="0F7AA865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6F9AF6BE" w14:textId="77777777"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  <w:tc>
          <w:tcPr>
            <w:tcW w:w="1214" w:type="dxa"/>
          </w:tcPr>
          <w:p w14:paraId="26F8BEE0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371E2D" w14:paraId="677CAD74" w14:textId="77777777" w:rsidTr="006879DB">
        <w:trPr>
          <w:trHeight w:val="285"/>
        </w:trPr>
        <w:tc>
          <w:tcPr>
            <w:tcW w:w="329" w:type="dxa"/>
            <w:vMerge w:val="restart"/>
          </w:tcPr>
          <w:p w14:paraId="5D02ACB0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 w:val="restart"/>
          </w:tcPr>
          <w:p w14:paraId="4AA7C19D" w14:textId="77777777" w:rsidR="00EA24BF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аци утврђени у контроли одговарају другим расположивим подацима од значаја за опорезивање</w:t>
            </w:r>
          </w:p>
        </w:tc>
        <w:tc>
          <w:tcPr>
            <w:tcW w:w="867" w:type="dxa"/>
            <w:gridSpan w:val="2"/>
          </w:tcPr>
          <w:p w14:paraId="20BB9089" w14:textId="77777777"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</w:tcPr>
          <w:p w14:paraId="56A48BD8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0195C087" w14:textId="77777777"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4" w:type="dxa"/>
          </w:tcPr>
          <w:p w14:paraId="6907B376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371E2D" w14:paraId="15B6D45C" w14:textId="77777777" w:rsidTr="00D6601E">
        <w:trPr>
          <w:trHeight w:val="368"/>
        </w:trPr>
        <w:tc>
          <w:tcPr>
            <w:tcW w:w="329" w:type="dxa"/>
            <w:vMerge/>
          </w:tcPr>
          <w:p w14:paraId="35171C8C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/>
          </w:tcPr>
          <w:p w14:paraId="52AF05CB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867" w:type="dxa"/>
            <w:gridSpan w:val="2"/>
          </w:tcPr>
          <w:p w14:paraId="1F7E1BE8" w14:textId="77777777"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</w:tcPr>
          <w:p w14:paraId="440160FB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03F264E3" w14:textId="77777777"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1214" w:type="dxa"/>
          </w:tcPr>
          <w:p w14:paraId="05151AEE" w14:textId="77777777"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6879DB" w14:paraId="791E5F89" w14:textId="77777777" w:rsidTr="00D6601E">
        <w:trPr>
          <w:trHeight w:val="440"/>
        </w:trPr>
        <w:tc>
          <w:tcPr>
            <w:tcW w:w="329" w:type="dxa"/>
          </w:tcPr>
          <w:p w14:paraId="21FD943B" w14:textId="77777777" w:rsidR="006879DB" w:rsidRDefault="006879DB" w:rsidP="00EA24BF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9345" w:type="dxa"/>
            <w:gridSpan w:val="5"/>
          </w:tcPr>
          <w:p w14:paraId="182C67DD" w14:textId="77777777" w:rsidR="006879DB" w:rsidRDefault="006879DB" w:rsidP="00CF3C13">
            <w:pPr>
              <w:pStyle w:val="NoSpacing"/>
              <w:jc w:val="center"/>
              <w:rPr>
                <w:lang w:val="sr-Cyrl-RS"/>
              </w:rPr>
            </w:pPr>
          </w:p>
          <w:p w14:paraId="7A99473F" w14:textId="77777777" w:rsidR="006879DB" w:rsidRDefault="006879DB" w:rsidP="00CF3C13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АН БРОЈ БОДОВА</w:t>
            </w:r>
          </w:p>
        </w:tc>
        <w:tc>
          <w:tcPr>
            <w:tcW w:w="1221" w:type="dxa"/>
            <w:gridSpan w:val="2"/>
          </w:tcPr>
          <w:p w14:paraId="654F4467" w14:textId="77777777" w:rsidR="006879DB" w:rsidRDefault="006879DB">
            <w:pPr>
              <w:rPr>
                <w:lang w:val="sr-Cyrl-RS"/>
              </w:rPr>
            </w:pPr>
          </w:p>
          <w:p w14:paraId="2D0021D3" w14:textId="77777777" w:rsidR="006879DB" w:rsidRDefault="006879DB" w:rsidP="006879DB">
            <w:pPr>
              <w:pStyle w:val="NoSpacing"/>
              <w:jc w:val="center"/>
              <w:rPr>
                <w:lang w:val="sr-Cyrl-RS"/>
              </w:rPr>
            </w:pPr>
          </w:p>
        </w:tc>
      </w:tr>
    </w:tbl>
    <w:p w14:paraId="1D43FA57" w14:textId="77777777" w:rsidR="00DF3C04" w:rsidRDefault="00CF3C13" w:rsidP="00CF3C13">
      <w:pPr>
        <w:pStyle w:val="NoSpacing"/>
        <w:jc w:val="center"/>
        <w:rPr>
          <w:lang w:val="sr-Cyrl-RS"/>
        </w:rPr>
      </w:pPr>
      <w:r>
        <w:rPr>
          <w:lang w:val="sr-Cyrl-RS"/>
        </w:rPr>
        <w:t>ТАБЕЛА ЗА УТВРЂИВАЊЕ СТЕПЕНА РИЗ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5526"/>
        <w:gridCol w:w="3672"/>
      </w:tblGrid>
      <w:tr w:rsidR="00CF3C13" w14:paraId="5CBCFF58" w14:textId="77777777" w:rsidTr="00CF3C13">
        <w:tc>
          <w:tcPr>
            <w:tcW w:w="1818" w:type="dxa"/>
          </w:tcPr>
          <w:p w14:paraId="53E7A0EA" w14:textId="77777777" w:rsidR="00CF3C13" w:rsidRDefault="00D6601E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CF3C13">
              <w:rPr>
                <w:lang w:val="sr-Cyrl-RS"/>
              </w:rPr>
              <w:t>тепен ризика</w:t>
            </w:r>
          </w:p>
        </w:tc>
        <w:tc>
          <w:tcPr>
            <w:tcW w:w="5526" w:type="dxa"/>
          </w:tcPr>
          <w:p w14:paraId="78150B85" w14:textId="77777777" w:rsidR="00CF3C13" w:rsidRDefault="00D6601E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CF3C13">
              <w:rPr>
                <w:lang w:val="sr-Cyrl-RS"/>
              </w:rPr>
              <w:t>аспон број бодова</w:t>
            </w:r>
          </w:p>
        </w:tc>
        <w:tc>
          <w:tcPr>
            <w:tcW w:w="3672" w:type="dxa"/>
          </w:tcPr>
          <w:p w14:paraId="5A67D757" w14:textId="77777777" w:rsidR="00CF3C13" w:rsidRDefault="00D6601E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="00CF3C13">
              <w:rPr>
                <w:lang w:val="sr-Cyrl-RS"/>
              </w:rPr>
              <w:t>бележи утврђени степен ризика по броју бодова</w:t>
            </w:r>
          </w:p>
        </w:tc>
      </w:tr>
      <w:tr w:rsidR="00CF3C13" w14:paraId="67CA0032" w14:textId="77777777" w:rsidTr="00CF3C13">
        <w:tc>
          <w:tcPr>
            <w:tcW w:w="1818" w:type="dxa"/>
          </w:tcPr>
          <w:p w14:paraId="599CAB88" w14:textId="77777777"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5526" w:type="dxa"/>
          </w:tcPr>
          <w:p w14:paraId="6A6D7511" w14:textId="77777777" w:rsidR="00CF3C13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3672" w:type="dxa"/>
          </w:tcPr>
          <w:p w14:paraId="04310644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14:paraId="1F93BFB2" w14:textId="77777777" w:rsidTr="00CF3C13">
        <w:tc>
          <w:tcPr>
            <w:tcW w:w="1818" w:type="dxa"/>
          </w:tcPr>
          <w:p w14:paraId="4B765F6C" w14:textId="77777777"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5526" w:type="dxa"/>
          </w:tcPr>
          <w:p w14:paraId="1737833C" w14:textId="77777777" w:rsidR="00CF3C13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3672" w:type="dxa"/>
          </w:tcPr>
          <w:p w14:paraId="47B255D6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14:paraId="405DAAE1" w14:textId="77777777" w:rsidTr="00CF3C13">
        <w:tc>
          <w:tcPr>
            <w:tcW w:w="1818" w:type="dxa"/>
          </w:tcPr>
          <w:p w14:paraId="022DD80D" w14:textId="77777777"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5526" w:type="dxa"/>
          </w:tcPr>
          <w:p w14:paraId="33C609AB" w14:textId="77777777" w:rsidR="00CF3C13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 и 40</w:t>
            </w:r>
          </w:p>
        </w:tc>
        <w:tc>
          <w:tcPr>
            <w:tcW w:w="3672" w:type="dxa"/>
          </w:tcPr>
          <w:p w14:paraId="4F6DBFA3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14:paraId="3DE10730" w14:textId="77777777" w:rsidTr="00CF3C13">
        <w:tc>
          <w:tcPr>
            <w:tcW w:w="1818" w:type="dxa"/>
          </w:tcPr>
          <w:p w14:paraId="64714B55" w14:textId="77777777"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5526" w:type="dxa"/>
          </w:tcPr>
          <w:p w14:paraId="6963F4A9" w14:textId="77777777" w:rsidR="00CF3C13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0 и 60</w:t>
            </w:r>
          </w:p>
        </w:tc>
        <w:tc>
          <w:tcPr>
            <w:tcW w:w="3672" w:type="dxa"/>
          </w:tcPr>
          <w:p w14:paraId="3AADF01B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14:paraId="4D4A6701" w14:textId="77777777" w:rsidTr="00CF3C13">
        <w:tc>
          <w:tcPr>
            <w:tcW w:w="1818" w:type="dxa"/>
          </w:tcPr>
          <w:p w14:paraId="7CDD8BEF" w14:textId="77777777"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5526" w:type="dxa"/>
          </w:tcPr>
          <w:p w14:paraId="5A4E454F" w14:textId="77777777" w:rsidR="00CF3C13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 и више</w:t>
            </w:r>
          </w:p>
        </w:tc>
        <w:tc>
          <w:tcPr>
            <w:tcW w:w="3672" w:type="dxa"/>
          </w:tcPr>
          <w:p w14:paraId="07C5E0B6" w14:textId="77777777"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</w:tbl>
    <w:p w14:paraId="3A5E76BE" w14:textId="77777777" w:rsidR="00CF3C13" w:rsidRDefault="00CF3C13" w:rsidP="00CF3C13">
      <w:pPr>
        <w:pStyle w:val="NoSpacing"/>
        <w:rPr>
          <w:lang w:val="sr-Cyrl-RS"/>
        </w:rPr>
      </w:pPr>
    </w:p>
    <w:p w14:paraId="54FE27A5" w14:textId="77777777" w:rsidR="00EA24BF" w:rsidRDefault="00EA24BF" w:rsidP="00CF3C13">
      <w:pPr>
        <w:pStyle w:val="NoSpacing"/>
        <w:rPr>
          <w:lang w:val="sr-Cyrl-RS"/>
        </w:rPr>
      </w:pPr>
    </w:p>
    <w:p w14:paraId="3543CFDD" w14:textId="77777777" w:rsidR="00EA24BF" w:rsidRPr="00DF3C04" w:rsidRDefault="00EA24BF" w:rsidP="00CF3C13">
      <w:pPr>
        <w:pStyle w:val="NoSpacing"/>
        <w:rPr>
          <w:lang w:val="sr-Cyrl-RS"/>
        </w:rPr>
      </w:pPr>
      <w:r>
        <w:rPr>
          <w:lang w:val="sr-Cyrl-RS"/>
        </w:rPr>
        <w:t>НАДЗИРАНИ СУБЈЕКАТ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РЕСКИ ИНСПЕКТОР</w:t>
      </w:r>
    </w:p>
    <w:sectPr w:rsidR="00EA24BF" w:rsidRPr="00DF3C04" w:rsidSect="00DF3C0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0300" w14:textId="77777777" w:rsidR="002F4C00" w:rsidRDefault="002F4C00" w:rsidP="00371E2D">
      <w:pPr>
        <w:spacing w:after="0" w:line="240" w:lineRule="auto"/>
      </w:pPr>
      <w:r>
        <w:separator/>
      </w:r>
    </w:p>
  </w:endnote>
  <w:endnote w:type="continuationSeparator" w:id="0">
    <w:p w14:paraId="156F6856" w14:textId="77777777" w:rsidR="002F4C00" w:rsidRDefault="002F4C00" w:rsidP="0037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BBD4" w14:textId="77777777" w:rsidR="002F4C00" w:rsidRDefault="002F4C00" w:rsidP="00371E2D">
      <w:pPr>
        <w:spacing w:after="0" w:line="240" w:lineRule="auto"/>
      </w:pPr>
      <w:r>
        <w:separator/>
      </w:r>
    </w:p>
  </w:footnote>
  <w:footnote w:type="continuationSeparator" w:id="0">
    <w:p w14:paraId="7E577FFA" w14:textId="77777777" w:rsidR="002F4C00" w:rsidRDefault="002F4C00" w:rsidP="0037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2A99" w14:textId="77777777" w:rsidR="00371E2D" w:rsidRDefault="00371E2D">
    <w:pPr>
      <w:pStyle w:val="Header"/>
      <w:rPr>
        <w:lang w:val="sr-Cyrl-RS"/>
      </w:rPr>
    </w:pPr>
    <w:r>
      <w:rPr>
        <w:lang w:val="sr-Cyrl-RS"/>
      </w:rPr>
      <w:t>РЕПУБЛИКА СРБИЈА</w:t>
    </w:r>
  </w:p>
  <w:p w14:paraId="0459E6A9" w14:textId="77777777" w:rsidR="00371E2D" w:rsidRDefault="00371E2D">
    <w:pPr>
      <w:pStyle w:val="Header"/>
      <w:rPr>
        <w:lang w:val="sr-Cyrl-RS"/>
      </w:rPr>
    </w:pPr>
    <w:r>
      <w:rPr>
        <w:lang w:val="sr-Cyrl-RS"/>
      </w:rPr>
      <w:t xml:space="preserve">Општинска управа општине Александровац </w:t>
    </w:r>
    <w:r>
      <w:rPr>
        <w:lang w:val="sr-Cyrl-RS"/>
      </w:rPr>
      <w:tab/>
      <w:t xml:space="preserve">                                             КОНТРОЛНА ЛИСТА БР.1</w:t>
    </w:r>
  </w:p>
  <w:p w14:paraId="07F281EB" w14:textId="77777777" w:rsidR="00371E2D" w:rsidRPr="00371E2D" w:rsidRDefault="00371E2D">
    <w:pPr>
      <w:pStyle w:val="Header"/>
      <w:rPr>
        <w:lang w:val="sr-Cyrl-RS"/>
      </w:rPr>
    </w:pPr>
    <w:r>
      <w:rPr>
        <w:lang w:val="sr-Cyrl-RS"/>
      </w:rPr>
      <w:t>Одељење за јавне приходе                                                                              КАНЦЕЛАРИЈСКА КОНТРОЛА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823"/>
    <w:rsid w:val="0005013E"/>
    <w:rsid w:val="00272823"/>
    <w:rsid w:val="002F4C00"/>
    <w:rsid w:val="00334AFC"/>
    <w:rsid w:val="00371E2D"/>
    <w:rsid w:val="003B3EA9"/>
    <w:rsid w:val="006722A4"/>
    <w:rsid w:val="006879DB"/>
    <w:rsid w:val="008A31E2"/>
    <w:rsid w:val="008D459F"/>
    <w:rsid w:val="009D661D"/>
    <w:rsid w:val="00CF3C13"/>
    <w:rsid w:val="00D51059"/>
    <w:rsid w:val="00D6601E"/>
    <w:rsid w:val="00DA1320"/>
    <w:rsid w:val="00DF3C04"/>
    <w:rsid w:val="00EA24BF"/>
    <w:rsid w:val="00E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0B967"/>
  <w15:docId w15:val="{364E4CD3-0854-4292-B621-37312298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C04"/>
    <w:pPr>
      <w:spacing w:after="0" w:line="240" w:lineRule="auto"/>
    </w:pPr>
  </w:style>
  <w:style w:type="table" w:styleId="TableGrid">
    <w:name w:val="Table Grid"/>
    <w:basedOn w:val="TableNormal"/>
    <w:uiPriority w:val="5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E2D"/>
  </w:style>
  <w:style w:type="paragraph" w:styleId="Footer">
    <w:name w:val="footer"/>
    <w:basedOn w:val="Normal"/>
    <w:link w:val="FooterChar"/>
    <w:uiPriority w:val="99"/>
    <w:unhideWhenUsed/>
    <w:rsid w:val="00371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E2D"/>
  </w:style>
  <w:style w:type="paragraph" w:styleId="BalloonText">
    <w:name w:val="Balloon Text"/>
    <w:basedOn w:val="Normal"/>
    <w:link w:val="BalloonTextChar"/>
    <w:uiPriority w:val="99"/>
    <w:semiHidden/>
    <w:unhideWhenUsed/>
    <w:rsid w:val="0037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9FCC-6E84-4A71-A8F7-C65999D3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0115Dragica</dc:creator>
  <cp:keywords/>
  <dc:description/>
  <cp:lastModifiedBy>Ljiljana Vesic</cp:lastModifiedBy>
  <cp:revision>11</cp:revision>
  <dcterms:created xsi:type="dcterms:W3CDTF">2018-02-26T07:33:00Z</dcterms:created>
  <dcterms:modified xsi:type="dcterms:W3CDTF">2023-02-13T13:19:00Z</dcterms:modified>
</cp:coreProperties>
</file>